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B07" w14:textId="7EC5BBD5"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9D39E" wp14:editId="02C3D5B7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5F1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39B4117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4C0EB69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6B8030D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FDFCFA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82EF2A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7C1F72C3" w14:textId="77777777" w:rsidR="00447F61" w:rsidRDefault="00447F61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</w:p>
    <w:p w14:paraId="5D82A656" w14:textId="11346B34" w:rsidR="00A8156D" w:rsidRPr="001118C6" w:rsidRDefault="004633DF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</w:t>
      </w:r>
      <w:r w:rsidR="006B1A96">
        <w:rPr>
          <w:color w:val="632423"/>
          <w:sz w:val="24"/>
          <w:szCs w:val="24"/>
          <w:lang w:eastAsia="ru-RU"/>
        </w:rPr>
        <w:t>21</w:t>
      </w:r>
      <w:r w:rsidR="004E22A6">
        <w:rPr>
          <w:color w:val="632423"/>
          <w:sz w:val="24"/>
          <w:szCs w:val="24"/>
          <w:lang w:eastAsia="ru-RU"/>
        </w:rPr>
        <w:t>.</w:t>
      </w:r>
      <w:r w:rsidR="00202D9B">
        <w:rPr>
          <w:color w:val="632423"/>
          <w:sz w:val="24"/>
          <w:szCs w:val="24"/>
          <w:lang w:eastAsia="ru-RU"/>
        </w:rPr>
        <w:t>0</w:t>
      </w:r>
      <w:r w:rsidR="00C031AD">
        <w:rPr>
          <w:color w:val="632423"/>
          <w:sz w:val="24"/>
          <w:szCs w:val="24"/>
          <w:lang w:eastAsia="ru-RU"/>
        </w:rPr>
        <w:t>9</w:t>
      </w:r>
      <w:r w:rsidR="00DE6005">
        <w:rPr>
          <w:color w:val="632423"/>
          <w:sz w:val="24"/>
          <w:szCs w:val="24"/>
          <w:lang w:eastAsia="ru-RU"/>
        </w:rPr>
        <w:t>.202</w:t>
      </w:r>
      <w:r w:rsidR="00202D9B"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47F61">
        <w:rPr>
          <w:color w:val="632423"/>
          <w:sz w:val="24"/>
          <w:szCs w:val="24"/>
          <w:lang w:eastAsia="ru-RU"/>
        </w:rPr>
        <w:t xml:space="preserve">       </w:t>
      </w:r>
      <w:r w:rsidR="00A1716C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6B1A96">
        <w:rPr>
          <w:color w:val="632423"/>
          <w:sz w:val="24"/>
          <w:szCs w:val="24"/>
          <w:lang w:eastAsia="ru-RU"/>
        </w:rPr>
        <w:t>6</w:t>
      </w:r>
    </w:p>
    <w:p w14:paraId="7834290D" w14:textId="77777777"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0417C293" w14:textId="77777777"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14:paraId="6154CE6D" w14:textId="77777777" w:rsidTr="00B670FF">
        <w:tc>
          <w:tcPr>
            <w:tcW w:w="4503" w:type="dxa"/>
            <w:shd w:val="clear" w:color="auto" w:fill="auto"/>
          </w:tcPr>
          <w:p w14:paraId="1E9035C8" w14:textId="67CA26CB"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C031A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1D6BEBDC" w14:textId="77777777"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0442539" w14:textId="77777777"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8019D2" w14:textId="77777777"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066B4830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5CBD0412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14:paraId="5A520DF0" w14:textId="77777777"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14:paraId="18EDA381" w14:textId="043F018C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7B601F">
        <w:rPr>
          <w:rFonts w:ascii="Times New Roman" w:hAnsi="Times New Roman"/>
          <w:bCs/>
          <w:sz w:val="28"/>
          <w:szCs w:val="28"/>
        </w:rPr>
        <w:t>4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7F6BD5">
        <w:rPr>
          <w:rFonts w:ascii="Times New Roman" w:hAnsi="Times New Roman"/>
          <w:bCs/>
          <w:sz w:val="28"/>
          <w:szCs w:val="28"/>
        </w:rPr>
        <w:t>3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14:paraId="6FA6543E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5AFABA32" w14:textId="77777777"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0"/>
      <w:bookmarkEnd w:id="1"/>
    </w:p>
    <w:p w14:paraId="5FC5EAC0" w14:textId="77777777"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CBB8BE" w14:textId="77777777"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7B2792" w14:textId="77777777" w:rsidR="00910583" w:rsidRPr="00910583" w:rsidRDefault="008D1BF3" w:rsidP="004A48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83" w:rsidRPr="00910583">
        <w:rPr>
          <w:rFonts w:ascii="Times New Roman" w:hAnsi="Times New Roman"/>
          <w:b/>
          <w:sz w:val="28"/>
          <w:szCs w:val="28"/>
        </w:rPr>
        <w:t>муниципального округа Коньково</w:t>
      </w:r>
      <w:r w:rsidR="00910583" w:rsidRPr="00910583">
        <w:rPr>
          <w:rFonts w:ascii="Times New Roman" w:hAnsi="Times New Roman"/>
          <w:b/>
          <w:sz w:val="28"/>
          <w:szCs w:val="28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Белый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</w:p>
    <w:p w14:paraId="5FA9B7A5" w14:textId="77777777"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72A35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1AF100" w14:textId="77777777"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9C33E4" w14:textId="77777777"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7F6FB8" w14:textId="77777777" w:rsidR="004633DF" w:rsidRDefault="004633DF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EDCC89" w14:textId="77777777" w:rsidR="008D1BF3" w:rsidRDefault="008D1BF3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CC511A" w14:textId="77777777" w:rsidR="008146E0" w:rsidRDefault="008146E0" w:rsidP="00447F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50282A" w14:textId="77777777"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721A54F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00CF7735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321CE5E0" w14:textId="2B7B8CC6"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6B1A96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B601F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1716C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6B1A9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14:paraId="19AB9001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C03C3B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1AD39F08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4388ADCE" w14:textId="128DA130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7B601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D807EA4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75874C5E" w14:textId="77777777"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14:paraId="6289967A" w14:textId="77777777"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847"/>
        <w:gridCol w:w="488"/>
        <w:gridCol w:w="488"/>
        <w:gridCol w:w="488"/>
        <w:gridCol w:w="488"/>
        <w:gridCol w:w="488"/>
        <w:gridCol w:w="491"/>
        <w:gridCol w:w="504"/>
        <w:gridCol w:w="504"/>
        <w:gridCol w:w="533"/>
        <w:gridCol w:w="533"/>
        <w:gridCol w:w="523"/>
        <w:gridCol w:w="481"/>
        <w:gridCol w:w="512"/>
        <w:gridCol w:w="567"/>
        <w:gridCol w:w="645"/>
        <w:gridCol w:w="80"/>
      </w:tblGrid>
      <w:tr w:rsidR="00456486" w:rsidRPr="00A05375" w14:paraId="6FDF5DC0" w14:textId="244A9FA0" w:rsidTr="00B25D35">
        <w:tc>
          <w:tcPr>
            <w:tcW w:w="555" w:type="dxa"/>
            <w:vMerge w:val="restart"/>
            <w:shd w:val="clear" w:color="auto" w:fill="auto"/>
          </w:tcPr>
          <w:p w14:paraId="535EA88D" w14:textId="77777777" w:rsidR="00456486" w:rsidRPr="00E334D1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7" w:type="dxa"/>
            <w:vMerge w:val="restart"/>
            <w:shd w:val="clear" w:color="auto" w:fill="auto"/>
          </w:tcPr>
          <w:p w14:paraId="71750814" w14:textId="77777777" w:rsidR="00456486" w:rsidRPr="00A05375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31C3E5D2" w14:textId="77777777" w:rsidR="00456486" w:rsidRPr="00A05375" w:rsidRDefault="00456486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931" w:type="dxa"/>
            <w:gridSpan w:val="6"/>
            <w:tcBorders>
              <w:right w:val="single" w:sz="12" w:space="0" w:color="auto"/>
            </w:tcBorders>
          </w:tcPr>
          <w:p w14:paraId="5591EDD4" w14:textId="45AD2284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571426" w14:textId="33D937FA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8" w:type="dxa"/>
            <w:gridSpan w:val="6"/>
            <w:tcBorders>
              <w:left w:val="single" w:sz="12" w:space="0" w:color="auto"/>
            </w:tcBorders>
          </w:tcPr>
          <w:p w14:paraId="04C1FED2" w14:textId="0EAB45BC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56486" w:rsidRPr="00A05375" w14:paraId="3149BC1F" w14:textId="739BA90A" w:rsidTr="00456486">
        <w:trPr>
          <w:gridAfter w:val="1"/>
          <w:wAfter w:w="80" w:type="dxa"/>
          <w:trHeight w:val="157"/>
        </w:trPr>
        <w:tc>
          <w:tcPr>
            <w:tcW w:w="555" w:type="dxa"/>
            <w:vMerge/>
            <w:shd w:val="clear" w:color="auto" w:fill="auto"/>
          </w:tcPr>
          <w:p w14:paraId="671C7686" w14:textId="77777777" w:rsidR="00456486" w:rsidRPr="00A05375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49FBE28C" w14:textId="77777777" w:rsidR="00456486" w:rsidRPr="00A05375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5F2EF5F7" w14:textId="3393A32C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dxa"/>
          </w:tcPr>
          <w:p w14:paraId="4B77E9E9" w14:textId="5C34F556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dxa"/>
          </w:tcPr>
          <w:p w14:paraId="279EEE28" w14:textId="4F5AEADE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" w:type="dxa"/>
          </w:tcPr>
          <w:p w14:paraId="14B54D2E" w14:textId="3964CDAD" w:rsidR="00456486" w:rsidRDefault="00456486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3E0720C4" w14:textId="7F6D0712" w:rsidR="00456486" w:rsidRPr="00A05375" w:rsidRDefault="00456486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5A5FE757" w14:textId="68281EC1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73AF1612" w14:textId="11765FED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dxa"/>
          </w:tcPr>
          <w:p w14:paraId="5413A862" w14:textId="2F8A500E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" w:type="dxa"/>
          </w:tcPr>
          <w:p w14:paraId="17BC6FC9" w14:textId="5062F627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1283BEA6" w14:textId="77306C6C" w:rsidR="00456486" w:rsidRDefault="00456486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3" w:type="dxa"/>
            <w:tcBorders>
              <w:left w:val="single" w:sz="12" w:space="0" w:color="auto"/>
            </w:tcBorders>
          </w:tcPr>
          <w:p w14:paraId="2F26E07E" w14:textId="204E3D3E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shd w:val="clear" w:color="auto" w:fill="auto"/>
          </w:tcPr>
          <w:p w14:paraId="7D33D4D9" w14:textId="07738EC4" w:rsidR="00456486" w:rsidRPr="00A05375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</w:tcPr>
          <w:p w14:paraId="32FB0C24" w14:textId="16CDF907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8797BFF" w14:textId="1A4DBA91" w:rsidR="00456486" w:rsidRPr="00A05375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5" w:type="dxa"/>
          </w:tcPr>
          <w:p w14:paraId="7796C684" w14:textId="0252EDEE" w:rsidR="00456486" w:rsidRDefault="00456486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56486" w:rsidRPr="007F6BD5" w14:paraId="14C8E6C7" w14:textId="5D73010F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74C2ABDA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CC0B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ит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Светлана Николаевна </w:t>
            </w:r>
          </w:p>
          <w:p w14:paraId="3C6BB9F5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shd w:val="clear" w:color="auto" w:fill="auto"/>
          </w:tcPr>
          <w:p w14:paraId="0BC9BE81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30411CCA" w14:textId="77777777" w:rsidR="00456486" w:rsidRPr="007F6BD5" w:rsidRDefault="00456486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559E0DD0" w14:textId="52555F98" w:rsidR="00456486" w:rsidRPr="007F6BD5" w:rsidRDefault="00456486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6A256266" w14:textId="77777777" w:rsidR="00456486" w:rsidRPr="007F6BD5" w:rsidRDefault="00456486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218024F3" w14:textId="0A5E9922" w:rsidR="00456486" w:rsidRPr="007F6BD5" w:rsidRDefault="00456486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66E95EC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44EB472F" w14:textId="2C3ACD79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6AD70E9C" w14:textId="1EEEA98D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689D7557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0E1D2125" w14:textId="331931EF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0516B5EB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14:paraId="17C965D5" w14:textId="017F20B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781FA4FF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54528E" w14:textId="640D9525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51EFD193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7F6BD5" w14:paraId="391330F3" w14:textId="34021EAB" w:rsidTr="00E0625F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7A4A1F74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A11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14:paraId="567A0AA4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shd w:val="clear" w:color="auto" w:fill="auto"/>
          </w:tcPr>
          <w:p w14:paraId="22F725D3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3A1BD042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7E72C6DF" w14:textId="4CFA51AA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339CC70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1C5ECD52" w14:textId="373CD3F9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79B24130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312D75BD" w14:textId="21E56DCE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14:paraId="7448E9FC" w14:textId="1116C26C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7A1F30BD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6091F416" w14:textId="7BAB6A6F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858C362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14:paraId="2BBFDACD" w14:textId="534DBD01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2135BA9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39B579" w14:textId="7109D4CD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12F3DC5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7F6BD5" w14:paraId="5ED18223" w14:textId="72B27769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3049B398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57A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рунду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арина Викторо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E223932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21F8FEC5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29732D27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6852899B" w14:textId="58114439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427F528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6362BE18" w14:textId="208C5400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15B366EA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98CDD42" w14:textId="467BC7F9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7E79F7F0" w14:textId="380A9898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0D411DD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124212B6" w14:textId="199DABCA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066DAD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14:paraId="0AA06407" w14:textId="304C7665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2BB3B4A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462A26FA" w14:textId="25438E38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5A2614C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7F6BD5" w14:paraId="0DD20731" w14:textId="519DC0CE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267A5FF8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6C1C" w14:textId="3BA8D992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</w:p>
          <w:p w14:paraId="54003ECB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14:paraId="2875DCAC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5C69EEBA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C9F6DAD" w14:textId="429800F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3EFD8031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6C20D3C2" w14:textId="298DC64F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2839568A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2E433688" w14:textId="1E7FCF1D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62C1973E" w14:textId="7C10DEE0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14:paraId="051B9D5C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44F32D9E" w14:textId="72BE2EF0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027E3139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14:paraId="1264B5BF" w14:textId="04E5E491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000000" w:themeFill="text1"/>
          </w:tcPr>
          <w:p w14:paraId="49F1B4CF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14:paraId="3C9D0E65" w14:textId="2825B732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703E0065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346B86D6" w14:textId="43E2EBC9" w:rsidTr="00F01864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4D6A906E" w14:textId="77777777" w:rsidR="00456486" w:rsidRPr="006D2D2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BD8E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Краснокутская Елена Викторовна </w:t>
            </w:r>
          </w:p>
          <w:p w14:paraId="37FBB226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DEE332C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C73077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462DF0E2" w14:textId="66F83E18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0E926383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BE5D921" w14:textId="1E2BBA2F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02E71EE7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1C38897B" w14:textId="3AB9BF2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5E6ADCC1" w14:textId="638FBC52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6A54DFA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78430ACA" w14:textId="0F7082C1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7E42A67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14:paraId="79B014D9" w14:textId="3E330F71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476143B9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31CC37D" w14:textId="58B2332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3184799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486" w:rsidRPr="00A05375" w14:paraId="06DCB541" w14:textId="04ADBFD0" w:rsidTr="00F01864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1C207ED6" w14:textId="77777777" w:rsidR="00456486" w:rsidRPr="006D2D2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88F9" w14:textId="03353915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Лебедева Наталия Александровна</w:t>
            </w:r>
          </w:p>
          <w:p w14:paraId="33C978E5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32FCB1F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4089865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6B904D9C" w14:textId="43F25DE3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21F78AEC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A4420BB" w14:textId="2100422D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4A931F0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3391C390" w14:textId="77992E53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56FD0EAA" w14:textId="3FFEF88B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2608609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04A80733" w14:textId="55151D0D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0774A60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2AD41AB5" w14:textId="173B7EAC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5413EFCF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114F92" w14:textId="796FE0E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01266843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26B4DB1C" w14:textId="709D4A44" w:rsidTr="00DC1D4C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5C223DED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998" w14:textId="2BF1354E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  <w:p w14:paraId="4D4736A8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4008AE1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49A2EE0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280B60C7" w14:textId="18CB26BF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0145A52C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49E34E5" w14:textId="309939A8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3811C85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000000" w:themeFill="text1"/>
          </w:tcPr>
          <w:p w14:paraId="2AB37672" w14:textId="0919A669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3CFFE661" w14:textId="7A0847B2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269D8DD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14:paraId="762480F1" w14:textId="2A6DD3FA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4" w:space="0" w:color="4BACC6" w:themeColor="accent5"/>
              <w:right w:val="single" w:sz="4" w:space="0" w:color="4F81BD" w:themeColor="accent1"/>
            </w:tcBorders>
            <w:shd w:val="clear" w:color="auto" w:fill="000000" w:themeFill="text1"/>
          </w:tcPr>
          <w:p w14:paraId="0473E1D4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14:paraId="660BA4D1" w14:textId="5B6D2010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09BBF51A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BED0B2" w14:textId="1BE3B5A3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1E5936A6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25EFEABE" w14:textId="259AD77F" w:rsidTr="00DC1D4C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03467E51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A54B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Менчиц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Юрий Владимирович </w:t>
            </w:r>
          </w:p>
          <w:p w14:paraId="439A0D1C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000000" w:themeFill="text1"/>
          </w:tcPr>
          <w:p w14:paraId="07F5B402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606DDCF2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807531E" w14:textId="6A0517C5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52525D1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18B24EC9" w14:textId="67DE32DE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22B6F815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000000" w:themeFill="text1"/>
          </w:tcPr>
          <w:p w14:paraId="71A4B441" w14:textId="1D3F5BF1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716E326D" w14:textId="41D3B3C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4FEAC481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bottom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0D7B0CCE" w14:textId="41B17538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4BACC6" w:themeColor="accent5"/>
              <w:left w:val="single" w:sz="12" w:space="0" w:color="auto"/>
            </w:tcBorders>
            <w:shd w:val="clear" w:color="auto" w:fill="000000" w:themeFill="text1"/>
          </w:tcPr>
          <w:p w14:paraId="7F8070D2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25F85" w14:textId="6CAB3796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19448F88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DA7465D" w14:textId="0AB6937B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14:paraId="6543177A" w14:textId="77777777" w:rsidR="00456486" w:rsidRPr="007F6BD5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2A948A40" w14:textId="6C30F167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000D2F07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D545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14:paraId="50EF749C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1F497D" w:themeColor="text2"/>
            </w:tcBorders>
            <w:shd w:val="clear" w:color="auto" w:fill="auto"/>
          </w:tcPr>
          <w:p w14:paraId="0D59632E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3EFF6020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393E8931" w14:textId="71C21DD5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35924C2A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678524F" w14:textId="3CCA3CFB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29536446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6EE38100" w14:textId="6057F4B3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14:paraId="04967331" w14:textId="56A40F15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08E2BA04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73C0375D" w14:textId="7C815690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12883C8F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53A7797C" w14:textId="7D7527E3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05DFABC7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AEC73C5" w14:textId="76431092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C2231B8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4DA8165B" w14:textId="0DE8ED22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1F888A66" w14:textId="77777777" w:rsidR="00456486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14:paraId="54323A07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099E" w14:textId="3C3DDA6C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Никогос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илана Александровна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  <w:p w14:paraId="7822BB86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14:paraId="67810EAB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3092EA74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5D1CB439" w14:textId="66178D4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0E2F1140" w14:textId="77777777" w:rsidR="00456486" w:rsidRPr="00202D9B" w:rsidRDefault="00456486" w:rsidP="004D7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548DD4" w:themeColor="text2" w:themeTint="99"/>
            </w:tcBorders>
            <w:shd w:val="clear" w:color="auto" w:fill="000000" w:themeFill="text1"/>
          </w:tcPr>
          <w:p w14:paraId="3B34661B" w14:textId="4880BF13" w:rsidR="00456486" w:rsidRPr="00202D9B" w:rsidRDefault="00456486" w:rsidP="004D7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07D212DD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14:paraId="22D043E2" w14:textId="7F3AA4D2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6408EAF9" w14:textId="28D8DE2E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0DE20845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3468FF21" w14:textId="7D06EDE9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4" w:space="0" w:color="4F81BD" w:themeColor="accent1"/>
            </w:tcBorders>
            <w:shd w:val="clear" w:color="auto" w:fill="auto"/>
          </w:tcPr>
          <w:p w14:paraId="6CDA3E33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000000" w:themeFill="text1"/>
          </w:tcPr>
          <w:p w14:paraId="542B45E4" w14:textId="0F87EEA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</w:tcPr>
          <w:p w14:paraId="19850A47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251FDC" w14:textId="70CD92C9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A440134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7B25EB76" w14:textId="4BF67B4C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446E8D7B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7B27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Селезов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Алексей Анатольев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14:paraId="251F6E59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shd w:val="clear" w:color="auto" w:fill="auto"/>
          </w:tcPr>
          <w:p w14:paraId="41D90461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20FD6404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3D89D1FC" w14:textId="0F3936F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521B139D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auto"/>
          </w:tcPr>
          <w:p w14:paraId="7C100F02" w14:textId="3EB57375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725C8A82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7BF64040" w14:textId="212A6474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776ECF1" w14:textId="2AC8FF48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bottom w:val="single" w:sz="4" w:space="0" w:color="4F81BD" w:themeColor="accent1"/>
            </w:tcBorders>
          </w:tcPr>
          <w:p w14:paraId="1F47EE8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5D2F9CE1" w14:textId="33640606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56EE0A0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014EC2C" w14:textId="0B910EB6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bottom w:val="single" w:sz="4" w:space="0" w:color="4F81BD" w:themeColor="accent1"/>
            </w:tcBorders>
          </w:tcPr>
          <w:p w14:paraId="25C4EA87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DB546B3" w14:textId="1FE816F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3E661E63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0A4EFD9E" w14:textId="6F7D9BDE" w:rsidTr="00456486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78C71A48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14:paraId="09482549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2FCB0F01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56A8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Силиванова Ксения Викторовна </w:t>
            </w:r>
          </w:p>
          <w:p w14:paraId="7A0834D5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7DFCC5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E931670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14:paraId="4FAFBE5C" w14:textId="33F2A43A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right w:val="single" w:sz="4" w:space="0" w:color="4F81BD" w:themeColor="accent1"/>
            </w:tcBorders>
          </w:tcPr>
          <w:p w14:paraId="7F9206A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B638CA" w14:textId="73CC4C24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</w:tcPr>
          <w:p w14:paraId="57FEB601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B1C53EE" w14:textId="633A8B4B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1C088210" w14:textId="310BC1F3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B00509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671950F8" w14:textId="25972696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24F6750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751EAC2" w14:textId="050455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5E123D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CA80A1C" w14:textId="0E6601C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598DB1E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4535DB5E" w14:textId="41759749" w:rsidTr="00A1716C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13645890" w14:textId="77777777" w:rsidR="00456486" w:rsidRPr="00E334D1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4EB4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14:paraId="06260053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dxa"/>
            <w:shd w:val="clear" w:color="auto" w:fill="auto"/>
          </w:tcPr>
          <w:p w14:paraId="7AE714B7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4EC193F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1D1B11" w:themeFill="background2" w:themeFillShade="1A"/>
          </w:tcPr>
          <w:p w14:paraId="0E12A2E6" w14:textId="6BD0D0EE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2AF25E7B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29EA3D44" w14:textId="2016EF98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</w:tcPr>
          <w:p w14:paraId="4B1CD792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000000" w:themeFill="text1"/>
          </w:tcPr>
          <w:p w14:paraId="5DC926AC" w14:textId="61992492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AC33812" w14:textId="78CCA454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457875E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37C43A9E" w14:textId="25BDFB1E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7576F07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0076F0C3" w14:textId="0B3B1A91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241E4E9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6DFF0CCE" w14:textId="05EEB928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C9B1BDE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6486" w:rsidRPr="00A05375" w14:paraId="01DBF571" w14:textId="5B97946D" w:rsidTr="00A1716C">
        <w:trPr>
          <w:gridAfter w:val="1"/>
          <w:wAfter w:w="80" w:type="dxa"/>
          <w:trHeight w:hRule="exact" w:val="567"/>
        </w:trPr>
        <w:tc>
          <w:tcPr>
            <w:tcW w:w="555" w:type="dxa"/>
            <w:shd w:val="clear" w:color="auto" w:fill="auto"/>
          </w:tcPr>
          <w:p w14:paraId="3E2D87AE" w14:textId="77777777" w:rsidR="00456486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F294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14:paraId="65F905D5" w14:textId="77777777" w:rsidR="00456486" w:rsidRPr="008241FD" w:rsidRDefault="00456486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14:paraId="1D61B624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52CA82FC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48953CEC" w14:textId="3091572F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60DA9F23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3966113" w14:textId="2F1F5A5E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4F81BD" w:themeColor="accent1"/>
              <w:right w:val="single" w:sz="12" w:space="0" w:color="auto"/>
            </w:tcBorders>
          </w:tcPr>
          <w:p w14:paraId="4AF613DA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auto"/>
          </w:tcPr>
          <w:p w14:paraId="31C1791E" w14:textId="2C86D069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F5B132F" w14:textId="08DD6D94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</w:tcBorders>
          </w:tcPr>
          <w:p w14:paraId="2D6797D1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07407CFF" w14:textId="2CF0CFFB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auto"/>
          </w:tcPr>
          <w:p w14:paraId="3BB682A9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FF32C6B" w14:textId="6EF4ADA5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4F81BD" w:themeColor="accent1"/>
            </w:tcBorders>
          </w:tcPr>
          <w:p w14:paraId="47E9D281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2EFC029A" w14:textId="24F78D06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4FC9FFF" w14:textId="77777777" w:rsidR="00456486" w:rsidRPr="00202D9B" w:rsidRDefault="00456486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D1C1E3" w14:textId="77777777" w:rsidR="002F2B82" w:rsidRPr="00F373C7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икто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по адресу: ул. Профсоюзная, д. 88/20 ГБУ ТЦСО «Ломоносовский»)</w:t>
      </w:r>
    </w:p>
    <w:p w14:paraId="415CF8A6" w14:textId="77777777" w:rsidR="009B6B7F" w:rsidRPr="00F373C7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Селезов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й Анатольевич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ем по адресу: ул. </w:t>
      </w:r>
      <w:r w:rsidR="00B025B4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олгина, 29-1 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БУ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Ц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«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Коньково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»)</w:t>
      </w:r>
    </w:p>
    <w:p w14:paraId="26BBD30B" w14:textId="5A9286DE" w:rsidR="009B6B7F" w:rsidRDefault="00F373C7" w:rsidP="00F373C7">
      <w:pPr>
        <w:spacing w:after="0" w:line="240" w:lineRule="auto"/>
        <w:rPr>
          <w:rStyle w:val="aa"/>
          <w:rFonts w:ascii="Times New Roman" w:hAnsi="Times New Roman"/>
          <w:sz w:val="20"/>
          <w:szCs w:val="20"/>
          <w:shd w:val="clear" w:color="auto" w:fill="FFFFFF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Никогосова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ана Александ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в ГБУЗ </w:t>
      </w:r>
      <w:r w:rsidR="00C71112">
        <w:rPr>
          <w:rFonts w:ascii="Times New Roman" w:eastAsia="Times New Roman" w:hAnsi="Times New Roman"/>
          <w:i/>
          <w:sz w:val="20"/>
          <w:szCs w:val="20"/>
          <w:lang w:eastAsia="ru-RU"/>
        </w:rPr>
        <w:t>ГКБ № 31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м. </w:t>
      </w:r>
      <w:r w:rsidR="00C71112">
        <w:rPr>
          <w:rFonts w:ascii="Times New Roman" w:eastAsia="Times New Roman" w:hAnsi="Times New Roman"/>
          <w:i/>
          <w:sz w:val="20"/>
          <w:szCs w:val="20"/>
          <w:lang w:eastAsia="ru-RU"/>
        </w:rPr>
        <w:t>Г.М. Савельевой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" </w:t>
      </w:r>
      <w:proofErr w:type="spellStart"/>
      <w:r w:rsidR="00C71112">
        <w:rPr>
          <w:rFonts w:ascii="Times New Roman" w:eastAsia="Times New Roman" w:hAnsi="Times New Roman"/>
          <w:i/>
          <w:sz w:val="20"/>
          <w:szCs w:val="20"/>
          <w:lang w:eastAsia="ru-RU"/>
        </w:rPr>
        <w:t>Д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Филиал</w:t>
      </w:r>
      <w:proofErr w:type="spellEnd"/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2 Женская консультация № 13 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 xml:space="preserve">по адресу: ул. Профсоюзная, д. 98, корп. 1, </w:t>
      </w:r>
      <w:proofErr w:type="spell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каб</w:t>
      </w:r>
      <w:proofErr w:type="spellEnd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. 23)</w:t>
      </w:r>
    </w:p>
    <w:p w14:paraId="5EF8A4E7" w14:textId="420CF86B" w:rsidR="0036759A" w:rsidRPr="00F373C7" w:rsidRDefault="0036759A" w:rsidP="00F37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36759A">
        <w:rPr>
          <w:rFonts w:ascii="Times New Roman" w:eastAsia="Times New Roman" w:hAnsi="Times New Roman"/>
          <w:sz w:val="24"/>
          <w:szCs w:val="24"/>
          <w:lang w:eastAsia="ru-RU"/>
        </w:rPr>
        <w:t>Малахов Сергей Викт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59A">
        <w:rPr>
          <w:rFonts w:ascii="Times New Roman" w:eastAsia="Times New Roman" w:hAnsi="Times New Roman"/>
          <w:i/>
          <w:sz w:val="20"/>
          <w:szCs w:val="20"/>
          <w:lang w:eastAsia="ru-RU"/>
        </w:rPr>
        <w:t>(запись осуществляется по тел. +7-903-763-13-02)</w:t>
      </w:r>
    </w:p>
    <w:p w14:paraId="0E9C2591" w14:textId="77777777"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53F" w14:textId="77777777" w:rsidR="002553A7" w:rsidRDefault="002553A7" w:rsidP="00B72CC4">
      <w:pPr>
        <w:spacing w:after="0" w:line="240" w:lineRule="auto"/>
      </w:pPr>
      <w:r>
        <w:separator/>
      </w:r>
    </w:p>
  </w:endnote>
  <w:endnote w:type="continuationSeparator" w:id="0">
    <w:p w14:paraId="65745113" w14:textId="77777777" w:rsidR="002553A7" w:rsidRDefault="002553A7" w:rsidP="00B7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9E6A" w14:textId="77777777" w:rsidR="002553A7" w:rsidRDefault="002553A7" w:rsidP="00B72CC4">
      <w:pPr>
        <w:spacing w:after="0" w:line="240" w:lineRule="auto"/>
      </w:pPr>
      <w:r>
        <w:separator/>
      </w:r>
    </w:p>
  </w:footnote>
  <w:footnote w:type="continuationSeparator" w:id="0">
    <w:p w14:paraId="49785BCC" w14:textId="77777777" w:rsidR="002553A7" w:rsidRDefault="002553A7" w:rsidP="00B7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90832698">
    <w:abstractNumId w:val="0"/>
  </w:num>
  <w:num w:numId="2" w16cid:durableId="991253477">
    <w:abstractNumId w:val="2"/>
  </w:num>
  <w:num w:numId="3" w16cid:durableId="32991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48E3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4C12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4A9B"/>
    <w:rsid w:val="00177728"/>
    <w:rsid w:val="00182566"/>
    <w:rsid w:val="0018447E"/>
    <w:rsid w:val="001853D9"/>
    <w:rsid w:val="00185F05"/>
    <w:rsid w:val="00186E05"/>
    <w:rsid w:val="00192E18"/>
    <w:rsid w:val="00193239"/>
    <w:rsid w:val="00197A44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B6C18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2D9B"/>
    <w:rsid w:val="002058B8"/>
    <w:rsid w:val="00205D4F"/>
    <w:rsid w:val="002070B7"/>
    <w:rsid w:val="002078E6"/>
    <w:rsid w:val="00207E7B"/>
    <w:rsid w:val="002101C1"/>
    <w:rsid w:val="0021165A"/>
    <w:rsid w:val="00212C77"/>
    <w:rsid w:val="00214A66"/>
    <w:rsid w:val="00214CFE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3A7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3E26"/>
    <w:rsid w:val="00274179"/>
    <w:rsid w:val="002761CC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75A"/>
    <w:rsid w:val="00292B4D"/>
    <w:rsid w:val="002940D9"/>
    <w:rsid w:val="002970F8"/>
    <w:rsid w:val="00297D42"/>
    <w:rsid w:val="002A1BAF"/>
    <w:rsid w:val="002A213F"/>
    <w:rsid w:val="002A23BA"/>
    <w:rsid w:val="002A64B8"/>
    <w:rsid w:val="002A78FB"/>
    <w:rsid w:val="002B4599"/>
    <w:rsid w:val="002B48B4"/>
    <w:rsid w:val="002B4B79"/>
    <w:rsid w:val="002C10C9"/>
    <w:rsid w:val="002C22AC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369DD"/>
    <w:rsid w:val="00340E6A"/>
    <w:rsid w:val="003421FE"/>
    <w:rsid w:val="003438DB"/>
    <w:rsid w:val="003475FF"/>
    <w:rsid w:val="00347800"/>
    <w:rsid w:val="00350A16"/>
    <w:rsid w:val="0035481B"/>
    <w:rsid w:val="0035515C"/>
    <w:rsid w:val="00355223"/>
    <w:rsid w:val="003561E4"/>
    <w:rsid w:val="00356E60"/>
    <w:rsid w:val="0036143D"/>
    <w:rsid w:val="00362589"/>
    <w:rsid w:val="00362D12"/>
    <w:rsid w:val="00364178"/>
    <w:rsid w:val="00364ADB"/>
    <w:rsid w:val="0036759A"/>
    <w:rsid w:val="003679D1"/>
    <w:rsid w:val="0037260E"/>
    <w:rsid w:val="00373DDF"/>
    <w:rsid w:val="00374101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0D9B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6C8D"/>
    <w:rsid w:val="00430D52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47F61"/>
    <w:rsid w:val="004508BA"/>
    <w:rsid w:val="0045191B"/>
    <w:rsid w:val="004519BA"/>
    <w:rsid w:val="00454601"/>
    <w:rsid w:val="00456486"/>
    <w:rsid w:val="004566B5"/>
    <w:rsid w:val="00457701"/>
    <w:rsid w:val="00460757"/>
    <w:rsid w:val="004610C5"/>
    <w:rsid w:val="0046229C"/>
    <w:rsid w:val="004633DF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95A08"/>
    <w:rsid w:val="004A40A5"/>
    <w:rsid w:val="004A487E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5AEA"/>
    <w:rsid w:val="004B73B2"/>
    <w:rsid w:val="004B7881"/>
    <w:rsid w:val="004C0739"/>
    <w:rsid w:val="004C0D6D"/>
    <w:rsid w:val="004C1243"/>
    <w:rsid w:val="004C1516"/>
    <w:rsid w:val="004C207B"/>
    <w:rsid w:val="004C60C0"/>
    <w:rsid w:val="004C6386"/>
    <w:rsid w:val="004C67D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D79B9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4C0D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208D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5C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D7EBD"/>
    <w:rsid w:val="005E07A9"/>
    <w:rsid w:val="005E0C41"/>
    <w:rsid w:val="005E1D18"/>
    <w:rsid w:val="005E30A5"/>
    <w:rsid w:val="005E31E6"/>
    <w:rsid w:val="005E5648"/>
    <w:rsid w:val="005E62C4"/>
    <w:rsid w:val="005E7C6D"/>
    <w:rsid w:val="005F0E36"/>
    <w:rsid w:val="005F46DE"/>
    <w:rsid w:val="005F4864"/>
    <w:rsid w:val="005F6499"/>
    <w:rsid w:val="006007C2"/>
    <w:rsid w:val="00603F2D"/>
    <w:rsid w:val="00607375"/>
    <w:rsid w:val="00610E29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4404B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1A96"/>
    <w:rsid w:val="006B462B"/>
    <w:rsid w:val="006B5DDF"/>
    <w:rsid w:val="006B654B"/>
    <w:rsid w:val="006B6ACF"/>
    <w:rsid w:val="006C1D7D"/>
    <w:rsid w:val="006C37ED"/>
    <w:rsid w:val="006C3D28"/>
    <w:rsid w:val="006C3E0B"/>
    <w:rsid w:val="006C3F65"/>
    <w:rsid w:val="006C61B5"/>
    <w:rsid w:val="006C6D99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4B6F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971D9"/>
    <w:rsid w:val="007A03D6"/>
    <w:rsid w:val="007A0DFB"/>
    <w:rsid w:val="007A2447"/>
    <w:rsid w:val="007A339D"/>
    <w:rsid w:val="007A43B3"/>
    <w:rsid w:val="007A46E0"/>
    <w:rsid w:val="007A4C97"/>
    <w:rsid w:val="007A50D7"/>
    <w:rsid w:val="007A56A9"/>
    <w:rsid w:val="007A631C"/>
    <w:rsid w:val="007B168E"/>
    <w:rsid w:val="007B3D21"/>
    <w:rsid w:val="007B4942"/>
    <w:rsid w:val="007B601F"/>
    <w:rsid w:val="007B6D69"/>
    <w:rsid w:val="007C15EC"/>
    <w:rsid w:val="007C5DDE"/>
    <w:rsid w:val="007C6E64"/>
    <w:rsid w:val="007C7547"/>
    <w:rsid w:val="007C765A"/>
    <w:rsid w:val="007D0759"/>
    <w:rsid w:val="007D136D"/>
    <w:rsid w:val="007D1380"/>
    <w:rsid w:val="007D3B45"/>
    <w:rsid w:val="007E029A"/>
    <w:rsid w:val="007E0EE7"/>
    <w:rsid w:val="007E2A87"/>
    <w:rsid w:val="007E6CDD"/>
    <w:rsid w:val="007F22AE"/>
    <w:rsid w:val="007F2A49"/>
    <w:rsid w:val="007F4AA4"/>
    <w:rsid w:val="007F561D"/>
    <w:rsid w:val="007F6BD5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4A"/>
    <w:rsid w:val="00811CE1"/>
    <w:rsid w:val="00811FFE"/>
    <w:rsid w:val="00812704"/>
    <w:rsid w:val="00813631"/>
    <w:rsid w:val="00813DE1"/>
    <w:rsid w:val="008146E0"/>
    <w:rsid w:val="00814CC3"/>
    <w:rsid w:val="00815E1E"/>
    <w:rsid w:val="00816E1F"/>
    <w:rsid w:val="00816EFE"/>
    <w:rsid w:val="0082156E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457C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67312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A6AAD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17D3"/>
    <w:rsid w:val="008D1BF3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56CA"/>
    <w:rsid w:val="009073F5"/>
    <w:rsid w:val="00907878"/>
    <w:rsid w:val="00910583"/>
    <w:rsid w:val="00912C5C"/>
    <w:rsid w:val="009137F9"/>
    <w:rsid w:val="00915624"/>
    <w:rsid w:val="009171E8"/>
    <w:rsid w:val="009212A0"/>
    <w:rsid w:val="0092133D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2506"/>
    <w:rsid w:val="009456C4"/>
    <w:rsid w:val="00945A0F"/>
    <w:rsid w:val="009464AD"/>
    <w:rsid w:val="0095018C"/>
    <w:rsid w:val="0095289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C47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B6B7F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28E7"/>
    <w:rsid w:val="009E440F"/>
    <w:rsid w:val="009E68B1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740"/>
    <w:rsid w:val="00A12458"/>
    <w:rsid w:val="00A13619"/>
    <w:rsid w:val="00A1716C"/>
    <w:rsid w:val="00A17B2A"/>
    <w:rsid w:val="00A2031D"/>
    <w:rsid w:val="00A21238"/>
    <w:rsid w:val="00A22C21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4430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26E90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78C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2CC4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B7021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4B6D"/>
    <w:rsid w:val="00BE61BD"/>
    <w:rsid w:val="00BE7D7A"/>
    <w:rsid w:val="00BF2057"/>
    <w:rsid w:val="00BF2B1E"/>
    <w:rsid w:val="00BF3F9F"/>
    <w:rsid w:val="00BF4F3C"/>
    <w:rsid w:val="00BF5093"/>
    <w:rsid w:val="00BF64B3"/>
    <w:rsid w:val="00C001CB"/>
    <w:rsid w:val="00C00531"/>
    <w:rsid w:val="00C01933"/>
    <w:rsid w:val="00C031AD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37DC8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112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3106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055"/>
    <w:rsid w:val="00CE14AB"/>
    <w:rsid w:val="00CE25F9"/>
    <w:rsid w:val="00CF4898"/>
    <w:rsid w:val="00CF5AF2"/>
    <w:rsid w:val="00D009D0"/>
    <w:rsid w:val="00D038A4"/>
    <w:rsid w:val="00D06B2C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3A59"/>
    <w:rsid w:val="00D54728"/>
    <w:rsid w:val="00D55E03"/>
    <w:rsid w:val="00D5674A"/>
    <w:rsid w:val="00D56CBF"/>
    <w:rsid w:val="00D603E8"/>
    <w:rsid w:val="00D614C1"/>
    <w:rsid w:val="00D62303"/>
    <w:rsid w:val="00D62EC7"/>
    <w:rsid w:val="00D63337"/>
    <w:rsid w:val="00D63B0D"/>
    <w:rsid w:val="00D664C0"/>
    <w:rsid w:val="00D66ED5"/>
    <w:rsid w:val="00D67176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1D4C"/>
    <w:rsid w:val="00DC26A8"/>
    <w:rsid w:val="00DC68B8"/>
    <w:rsid w:val="00DD0F48"/>
    <w:rsid w:val="00DD1DF2"/>
    <w:rsid w:val="00DD2230"/>
    <w:rsid w:val="00DD3736"/>
    <w:rsid w:val="00DD6164"/>
    <w:rsid w:val="00DD6483"/>
    <w:rsid w:val="00DD6671"/>
    <w:rsid w:val="00DD69EE"/>
    <w:rsid w:val="00DD6EEE"/>
    <w:rsid w:val="00DE0317"/>
    <w:rsid w:val="00DE4DBF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25F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3ECF"/>
    <w:rsid w:val="00ED42A0"/>
    <w:rsid w:val="00ED6639"/>
    <w:rsid w:val="00ED66D6"/>
    <w:rsid w:val="00EE672C"/>
    <w:rsid w:val="00EF1337"/>
    <w:rsid w:val="00EF1E52"/>
    <w:rsid w:val="00EF5A0B"/>
    <w:rsid w:val="00F01864"/>
    <w:rsid w:val="00F018D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279CD"/>
    <w:rsid w:val="00F3290C"/>
    <w:rsid w:val="00F3320E"/>
    <w:rsid w:val="00F341C4"/>
    <w:rsid w:val="00F34E73"/>
    <w:rsid w:val="00F35055"/>
    <w:rsid w:val="00F36A8A"/>
    <w:rsid w:val="00F373C7"/>
    <w:rsid w:val="00F42551"/>
    <w:rsid w:val="00F435E3"/>
    <w:rsid w:val="00F44FAC"/>
    <w:rsid w:val="00F46C03"/>
    <w:rsid w:val="00F47CBA"/>
    <w:rsid w:val="00F52271"/>
    <w:rsid w:val="00F5364D"/>
    <w:rsid w:val="00F56DBA"/>
    <w:rsid w:val="00F61B77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0E0C"/>
    <w:rsid w:val="00FC3BE1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036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  <w:style w:type="paragraph" w:styleId="ab">
    <w:name w:val="header"/>
    <w:basedOn w:val="a"/>
    <w:link w:val="ac"/>
    <w:uiPriority w:val="99"/>
    <w:unhideWhenUsed/>
    <w:rsid w:val="00B7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2CC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7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2C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A3DB-D53C-45C5-B839-0F41692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9-21T13:39:00Z</cp:lastPrinted>
  <dcterms:created xsi:type="dcterms:W3CDTF">2023-09-21T13:23:00Z</dcterms:created>
  <dcterms:modified xsi:type="dcterms:W3CDTF">2023-09-21T13:40:00Z</dcterms:modified>
</cp:coreProperties>
</file>